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C5845A" w:rsidR="00E4321B" w:rsidRPr="00E4321B" w:rsidRDefault="004162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C8629ED" w:rsidR="00DF4FD8" w:rsidRPr="00DF4FD8" w:rsidRDefault="004162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64BDBD" w:rsidR="00DF4FD8" w:rsidRPr="0075070E" w:rsidRDefault="004162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87CF23" w:rsidR="00DF4FD8" w:rsidRPr="00DF4FD8" w:rsidRDefault="004162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D54C2E" w:rsidR="00DF4FD8" w:rsidRPr="00DF4FD8" w:rsidRDefault="004162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F503EE" w:rsidR="00DF4FD8" w:rsidRPr="00DF4FD8" w:rsidRDefault="004162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C7AB45" w:rsidR="00DF4FD8" w:rsidRPr="00DF4FD8" w:rsidRDefault="004162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F319D5" w:rsidR="00DF4FD8" w:rsidRPr="00DF4FD8" w:rsidRDefault="004162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A82602" w:rsidR="00DF4FD8" w:rsidRPr="00DF4FD8" w:rsidRDefault="004162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22F24C" w:rsidR="00DF4FD8" w:rsidRPr="00DF4FD8" w:rsidRDefault="004162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7AF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727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6E6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352F68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A932901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641D1B4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E8C4F20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C9F936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186D32C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ECD3B27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19CA88A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1EB5239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0B515D8" w:rsidR="00DF4FD8" w:rsidRPr="004162F3" w:rsidRDefault="004162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2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FA8F48D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38F439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AF75E6E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29F44B7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0D26AD1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E34282C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B9693AA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ABD5EC2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0B3595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97D7045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3E02AD5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E29D192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A0905BD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C964FD4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F0C96D7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64DE3F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83747B9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D836099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E1D4964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39A728E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7298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5E1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AD4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B41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29C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F7D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2CE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D9C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2AD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E6F47C" w:rsidR="00B87141" w:rsidRPr="0075070E" w:rsidRDefault="004162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5185E5" w:rsidR="00B87141" w:rsidRPr="00DF4FD8" w:rsidRDefault="004162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C31D23" w:rsidR="00B87141" w:rsidRPr="00DF4FD8" w:rsidRDefault="004162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CDA55C" w:rsidR="00B87141" w:rsidRPr="00DF4FD8" w:rsidRDefault="004162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4980E3" w:rsidR="00B87141" w:rsidRPr="00DF4FD8" w:rsidRDefault="004162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EFD0BD" w:rsidR="00B87141" w:rsidRPr="00DF4FD8" w:rsidRDefault="004162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78F229" w:rsidR="00B87141" w:rsidRPr="00DF4FD8" w:rsidRDefault="004162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F827C8" w:rsidR="00B87141" w:rsidRPr="00DF4FD8" w:rsidRDefault="004162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257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776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89C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40E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E72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0312CB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295E1A0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1A85AE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ED23386" w:rsidR="00DF0BAE" w:rsidRPr="004162F3" w:rsidRDefault="004162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2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9F0D6CA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A357A01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C8CC3BB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23146B5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B4D8044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F8C752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11F37FF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4A25617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324475C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2835F00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F78C8B8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D67A846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BA3199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4AD5D46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A02DD8B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33368AD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2E38B60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7D45ACA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0FF5AF8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6D3E24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97CF780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2C5108A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AABB4DA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DB08872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B4EFC89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18076FD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E9A994" w:rsidR="00DF0BAE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21B5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E66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F92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763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580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D00F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4E2F57" w:rsidR="00857029" w:rsidRPr="0075070E" w:rsidRDefault="004162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3E222A" w:rsidR="00857029" w:rsidRPr="00DF4FD8" w:rsidRDefault="004162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3EF486" w:rsidR="00857029" w:rsidRPr="00DF4FD8" w:rsidRDefault="004162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D9300D" w:rsidR="00857029" w:rsidRPr="00DF4FD8" w:rsidRDefault="004162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8A9987" w:rsidR="00857029" w:rsidRPr="00DF4FD8" w:rsidRDefault="004162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77A331" w:rsidR="00857029" w:rsidRPr="00DF4FD8" w:rsidRDefault="004162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77E799" w:rsidR="00857029" w:rsidRPr="00DF4FD8" w:rsidRDefault="004162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3C2EB6" w:rsidR="00857029" w:rsidRPr="00DF4FD8" w:rsidRDefault="004162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ED6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503401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48A25D9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B083D13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864BBB1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B27A55B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0568E33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3D8C27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10CBEBF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BFC816B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18E07CF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46BB0FF" w:rsidR="00DF4FD8" w:rsidRPr="004162F3" w:rsidRDefault="004162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2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130BCEA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580BE97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9E6606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507B532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756FFAC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D98D0B1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1700CB3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CA9BF28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C2058CD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E42EFA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6E61407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702B1E5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3D350D4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94A41D6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5C25E36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1629921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4A0084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6E5F067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87BB637" w:rsidR="00DF4FD8" w:rsidRPr="004020EB" w:rsidRDefault="004162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D0A4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EF5A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ED2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C3F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425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50B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D59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E59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AA8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23B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F72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6E2C73" w:rsidR="00C54E9D" w:rsidRDefault="004162F3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9D44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36F960" w:rsidR="00C54E9D" w:rsidRDefault="004162F3">
            <w:r>
              <w:t>May 4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5767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D1794B" w:rsidR="00C54E9D" w:rsidRDefault="004162F3">
            <w:r>
              <w:t>Jun 1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374C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2269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8BB4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36C9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9CC3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E546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F49A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C9A2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CA936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7EED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848F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6916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72F8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62F3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0 - Q2 Calendar</dc:title>
  <dc:subject>Quarter 2 Calendar with Dominican Republic Holidays</dc:subject>
  <dc:creator>General Blue Corporation</dc:creator>
  <keywords>Dominican Republic 2020 - Q2 Calendar, Printable, Easy to Customize, Holiday Calendar</keywords>
  <dc:description/>
  <dcterms:created xsi:type="dcterms:W3CDTF">2019-12-12T15:31:00.0000000Z</dcterms:created>
  <dcterms:modified xsi:type="dcterms:W3CDTF">2022-10-14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